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4427" w14:textId="77777777"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0D817C0F" wp14:editId="3B810D50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E0A">
        <w:rPr>
          <w:color w:val="000000" w:themeColor="text1"/>
        </w:rPr>
        <w:t xml:space="preserve"> </w:t>
      </w:r>
      <w:r w:rsidRPr="00802C59">
        <w:rPr>
          <w:color w:val="000000" w:themeColor="text1"/>
        </w:rPr>
        <w:t>РЕПУБЛИКА БЪЛГАРИЯ</w:t>
      </w:r>
    </w:p>
    <w:p w14:paraId="222B66E9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14:paraId="7617AAD8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14:paraId="05021523" w14:textId="77777777"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14:paraId="3BF18C26" w14:textId="77777777"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14:paraId="08E069A1" w14:textId="323522E3" w:rsidR="00AE4FB9" w:rsidRPr="00802C59" w:rsidRDefault="009C65F7" w:rsidP="00056601">
      <w:pPr>
        <w:spacing w:after="160" w:line="259" w:lineRule="auto"/>
        <w:ind w:left="-558" w:right="-675"/>
        <w:jc w:val="center"/>
        <w:rPr>
          <w:i/>
        </w:rPr>
      </w:pPr>
      <w:r>
        <w:rPr>
          <w:rFonts w:ascii="Calibri" w:eastAsia="Calibri" w:hAnsi="Calibri"/>
          <w:sz w:val="22"/>
        </w:rPr>
        <w:pict w14:anchorId="60E88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.5pt;height:63.5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14:paraId="2440F080" w14:textId="3D97FE50" w:rsidR="000C3889" w:rsidRPr="007E307F" w:rsidRDefault="000C3889" w:rsidP="001B1F9F">
      <w:pPr>
        <w:spacing w:line="360" w:lineRule="auto"/>
        <w:ind w:firstLine="708"/>
        <w:jc w:val="both"/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3F71D4">
        <w:t xml:space="preserve">25, ал. 4 </w:t>
      </w:r>
      <w:r w:rsidR="00EB270D">
        <w:t xml:space="preserve">от Закона за </w:t>
      </w:r>
      <w:r w:rsidR="003F71D4">
        <w:t>администрацията,</w:t>
      </w:r>
      <w:r w:rsidR="005452E6">
        <w:t xml:space="preserve"> чл. 7, ал. 3 </w:t>
      </w:r>
      <w:r w:rsidR="005452E6" w:rsidRPr="00802C59">
        <w:t xml:space="preserve">от Наредба № </w:t>
      </w:r>
      <w:r w:rsidR="005452E6">
        <w:t>15</w:t>
      </w:r>
      <w:r w:rsidR="005452E6" w:rsidRPr="00802C59">
        <w:t xml:space="preserve"> от 2005 г. за </w:t>
      </w:r>
      <w:r w:rsidR="005452E6">
        <w:t>имунизациите в Република България</w:t>
      </w:r>
      <w:r w:rsidR="003F71D4">
        <w:t>,</w:t>
      </w:r>
      <w:r w:rsidR="005452E6">
        <w:t xml:space="preserve"> </w:t>
      </w:r>
      <w:r w:rsidR="003F71D4">
        <w:t xml:space="preserve">чл. </w:t>
      </w:r>
      <w:r w:rsidR="003F71D4">
        <w:rPr>
          <w:lang w:val="en-US"/>
        </w:rPr>
        <w:t>20</w:t>
      </w:r>
      <w:r w:rsidR="002F29B5">
        <w:t xml:space="preserve">, ал. 1, т. 4 </w:t>
      </w:r>
      <w:r w:rsidR="003F71D4">
        <w:t xml:space="preserve">от Наредба № </w:t>
      </w:r>
      <w:r w:rsidR="003F71D4" w:rsidRPr="007E307F">
        <w:t>Н-2 от 2022 г. за условията и реда за провеждане на диагностика, профилактика и контрол на COVID-19</w:t>
      </w:r>
      <w:r w:rsidR="002F29B5">
        <w:t xml:space="preserve"> и </w:t>
      </w:r>
      <w:r w:rsidR="00744B23">
        <w:t xml:space="preserve">във връзка с изпълнението на </w:t>
      </w:r>
      <w:r w:rsidR="00EB270D">
        <w:t xml:space="preserve">Националния план за ваксиниране срещу </w:t>
      </w:r>
      <w:r w:rsidR="00EB270D">
        <w:rPr>
          <w:lang w:val="en-US"/>
        </w:rPr>
        <w:t xml:space="preserve">COVID-19 </w:t>
      </w:r>
      <w:r w:rsidR="00EB270D">
        <w:t xml:space="preserve">в Република България, приет с Решение № 896 </w:t>
      </w:r>
      <w:r w:rsidR="00744B23">
        <w:t xml:space="preserve">на Министерския съвет </w:t>
      </w:r>
      <w:r w:rsidR="00EB270D">
        <w:t>от 7 декември 2020 г</w:t>
      </w:r>
      <w:r w:rsidR="005452E6">
        <w:t>.</w:t>
      </w:r>
      <w:r w:rsidR="00042658">
        <w:t xml:space="preserve"> </w:t>
      </w:r>
    </w:p>
    <w:p w14:paraId="2ADAA42A" w14:textId="77777777"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14:paraId="20D8A984" w14:textId="77777777" w:rsidR="000D7ECF" w:rsidRDefault="000C3889" w:rsidP="00AB12FE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14:paraId="32EBE0A8" w14:textId="77777777" w:rsidR="00121AA7" w:rsidRPr="00CC3D03" w:rsidRDefault="00121AA7" w:rsidP="001B1F9F">
      <w:pPr>
        <w:spacing w:line="360" w:lineRule="auto"/>
        <w:jc w:val="center"/>
        <w:rPr>
          <w:b/>
        </w:rPr>
      </w:pPr>
    </w:p>
    <w:p w14:paraId="1E164D3F" w14:textId="77777777" w:rsidR="00CD6E0A" w:rsidRDefault="00244DD8" w:rsidP="00913BE2">
      <w:pPr>
        <w:spacing w:line="360" w:lineRule="auto"/>
        <w:ind w:firstLine="708"/>
        <w:jc w:val="both"/>
      </w:pPr>
      <w:r w:rsidRPr="00802C59">
        <w:rPr>
          <w:b/>
          <w:lang w:val="en-US"/>
        </w:rPr>
        <w:t>1</w:t>
      </w:r>
      <w:r w:rsidRPr="00802C59">
        <w:rPr>
          <w:lang w:val="en-US"/>
        </w:rPr>
        <w:t xml:space="preserve">. </w:t>
      </w:r>
      <w:r w:rsidR="00CD6E0A">
        <w:t xml:space="preserve">Възлагам на </w:t>
      </w:r>
      <w:r w:rsidR="00CD6E0A" w:rsidRPr="00CD6E0A">
        <w:t>регионалните здравни инспекции</w:t>
      </w:r>
      <w:r w:rsidR="00CD6E0A">
        <w:t xml:space="preserve"> да организират на регионално ниво имунизационна кампания </w:t>
      </w:r>
      <w:r w:rsidR="00CD6E0A" w:rsidRPr="00CD6E0A">
        <w:t>срещу COVID-19</w:t>
      </w:r>
      <w:r w:rsidR="00CD6E0A">
        <w:t>, като</w:t>
      </w:r>
      <w:r w:rsidR="00CD6E0A" w:rsidRPr="00CD6E0A">
        <w:t xml:space="preserve"> имунизациите се извършват от общопрактикуващи</w:t>
      </w:r>
      <w:r w:rsidR="00CD6E0A">
        <w:t>те</w:t>
      </w:r>
      <w:r w:rsidR="00CD6E0A" w:rsidRPr="00CD6E0A">
        <w:t xml:space="preserve"> лекари, регионални</w:t>
      </w:r>
      <w:r w:rsidR="00CD6E0A">
        <w:t>те</w:t>
      </w:r>
      <w:r w:rsidR="00CD6E0A" w:rsidRPr="00CD6E0A">
        <w:t xml:space="preserve"> здравни инспекции</w:t>
      </w:r>
      <w:r w:rsidR="00CD6E0A">
        <w:t>,</w:t>
      </w:r>
      <w:r w:rsidR="00CD6E0A" w:rsidRPr="00CD6E0A">
        <w:t xml:space="preserve"> лекари в лечебни заведения за извънболнич</w:t>
      </w:r>
      <w:r w:rsidR="00CD6E0A">
        <w:t xml:space="preserve">на и болнична медицинска помощ </w:t>
      </w:r>
      <w:r w:rsidR="00CD6E0A" w:rsidRPr="00CD6E0A">
        <w:t>и от нарочно създадени за целта имунизационни мобилни екипи.</w:t>
      </w:r>
    </w:p>
    <w:p w14:paraId="48AD7E5B" w14:textId="6CC32A36" w:rsidR="00CD6E0A" w:rsidRDefault="005452E6" w:rsidP="00913BE2">
      <w:pPr>
        <w:spacing w:line="360" w:lineRule="auto"/>
        <w:ind w:firstLine="708"/>
        <w:jc w:val="both"/>
        <w:rPr>
          <w:lang w:val="en-US"/>
        </w:rPr>
      </w:pPr>
      <w:r>
        <w:rPr>
          <w:b/>
        </w:rPr>
        <w:t xml:space="preserve">2. </w:t>
      </w:r>
      <w:r w:rsidR="00CD6E0A" w:rsidRPr="00056601">
        <w:t>Регионалните здравни инспекции</w:t>
      </w:r>
      <w:r w:rsidR="00CD6E0A">
        <w:rPr>
          <w:b/>
        </w:rPr>
        <w:t xml:space="preserve"> </w:t>
      </w:r>
      <w:r w:rsidR="00CD6E0A" w:rsidRPr="00056601">
        <w:t>публикуват</w:t>
      </w:r>
      <w:r w:rsidR="00CD6E0A">
        <w:rPr>
          <w:b/>
        </w:rPr>
        <w:t xml:space="preserve"> </w:t>
      </w:r>
      <w:r w:rsidR="00CD6E0A" w:rsidRPr="00056601">
        <w:t xml:space="preserve">на интернет страниците си </w:t>
      </w:r>
      <w:r w:rsidR="00CD6E0A" w:rsidRPr="00913BE2">
        <w:t>и</w:t>
      </w:r>
      <w:r w:rsidRPr="00CD23FB">
        <w:t xml:space="preserve">нформация за лечебните заведения </w:t>
      </w:r>
      <w:r w:rsidR="00D4650D" w:rsidRPr="00CD6E0A">
        <w:t>за извънболнич</w:t>
      </w:r>
      <w:r w:rsidR="00D4650D">
        <w:t xml:space="preserve">на и болнична медицинска помощ </w:t>
      </w:r>
      <w:r w:rsidRPr="00CD23FB">
        <w:t>по т.</w:t>
      </w:r>
      <w:r w:rsidR="00CD6E0A" w:rsidRPr="00CD23FB">
        <w:t xml:space="preserve"> </w:t>
      </w:r>
      <w:r w:rsidRPr="00CD23FB">
        <w:t>1</w:t>
      </w:r>
      <w:r w:rsidRPr="00CD6E0A">
        <w:t xml:space="preserve"> </w:t>
      </w:r>
      <w:r w:rsidR="00913BE2">
        <w:t xml:space="preserve">(наименование на лечебното заведение, адрес и </w:t>
      </w:r>
      <w:r w:rsidR="00D4650D">
        <w:t>работно време</w:t>
      </w:r>
      <w:r w:rsidR="00913BE2">
        <w:t xml:space="preserve">), като посочват и лечебните заведения и/или регионални здравни инспекции, които прилагат ваксини срещу </w:t>
      </w:r>
      <w:r w:rsidR="00913BE2">
        <w:rPr>
          <w:lang w:val="en-US"/>
        </w:rPr>
        <w:t xml:space="preserve">COVID-19 </w:t>
      </w:r>
      <w:r w:rsidR="00913BE2">
        <w:t>при деца на възраст на и над 5 години.</w:t>
      </w:r>
    </w:p>
    <w:p w14:paraId="42D5509C" w14:textId="4C9E8755" w:rsidR="005452E6" w:rsidRPr="00CD6E0A" w:rsidRDefault="00913BE2" w:rsidP="00913BE2">
      <w:pPr>
        <w:spacing w:line="360" w:lineRule="auto"/>
        <w:ind w:firstLine="708"/>
        <w:jc w:val="both"/>
      </w:pPr>
      <w:r w:rsidRPr="00056601">
        <w:rPr>
          <w:b/>
        </w:rPr>
        <w:t>3</w:t>
      </w:r>
      <w:r>
        <w:t xml:space="preserve">. Информацията по т. 2 от всички регионални здравни инспекции се публикува и на </w:t>
      </w:r>
      <w:r w:rsidR="005452E6" w:rsidRPr="00CD23FB">
        <w:t>интернет страниц</w:t>
      </w:r>
      <w:r>
        <w:t>а</w:t>
      </w:r>
      <w:r w:rsidR="005452E6" w:rsidRPr="00913BE2">
        <w:t>т</w:t>
      </w:r>
      <w:r>
        <w:t>а</w:t>
      </w:r>
      <w:r w:rsidR="005452E6" w:rsidRPr="00913BE2">
        <w:t xml:space="preserve"> на </w:t>
      </w:r>
      <w:r w:rsidR="005452E6" w:rsidRPr="00CD6E0A">
        <w:t xml:space="preserve">Министерството на здравеопазването. </w:t>
      </w:r>
    </w:p>
    <w:p w14:paraId="06728857" w14:textId="232E1598" w:rsidR="003F71D4" w:rsidRPr="00056601" w:rsidRDefault="005452E6" w:rsidP="003F71D4">
      <w:pPr>
        <w:spacing w:line="360" w:lineRule="auto"/>
        <w:ind w:firstLine="708"/>
        <w:jc w:val="both"/>
      </w:pPr>
      <w:r>
        <w:rPr>
          <w:b/>
        </w:rPr>
        <w:t>4</w:t>
      </w:r>
      <w:r w:rsidR="00CB4A9A">
        <w:rPr>
          <w:b/>
        </w:rPr>
        <w:t xml:space="preserve">. </w:t>
      </w:r>
      <w:r w:rsidR="003F71D4" w:rsidRPr="00056601">
        <w:t xml:space="preserve">Имунизацията срещу </w:t>
      </w:r>
      <w:r w:rsidR="003F71D4" w:rsidRPr="00056601">
        <w:rPr>
          <w:lang w:val="en-US"/>
        </w:rPr>
        <w:t xml:space="preserve">COVID-19 </w:t>
      </w:r>
      <w:r w:rsidR="003F71D4" w:rsidRPr="00056601">
        <w:t xml:space="preserve">е препоръчителна и се извършва безплатно от регионалните здравни инспекции и лечебните заведения </w:t>
      </w:r>
      <w:bookmarkStart w:id="0" w:name="_GoBack"/>
      <w:bookmarkEnd w:id="0"/>
      <w:r w:rsidR="003F71D4" w:rsidRPr="00056601">
        <w:t>по т. 1.</w:t>
      </w:r>
    </w:p>
    <w:p w14:paraId="07BA8F34" w14:textId="6D6A032C" w:rsidR="00F17B8F" w:rsidRDefault="003F71D4" w:rsidP="003F71D4">
      <w:pPr>
        <w:spacing w:line="360" w:lineRule="auto"/>
        <w:ind w:firstLine="708"/>
        <w:jc w:val="both"/>
      </w:pPr>
      <w:r>
        <w:rPr>
          <w:b/>
        </w:rPr>
        <w:t>5</w:t>
      </w:r>
      <w:r>
        <w:t xml:space="preserve">. </w:t>
      </w:r>
      <w:r w:rsidR="00B67596" w:rsidRPr="00B67596">
        <w:t>Ваксините срещу</w:t>
      </w:r>
      <w:r w:rsidR="00B67596">
        <w:rPr>
          <w:b/>
        </w:rPr>
        <w:t xml:space="preserve"> </w:t>
      </w:r>
      <w:r w:rsidR="00B67596" w:rsidRPr="00092116">
        <w:t>COVID–19</w:t>
      </w:r>
      <w:r w:rsidR="00B67596">
        <w:t xml:space="preserve"> </w:t>
      </w:r>
      <w:r w:rsidR="00003FD3">
        <w:t xml:space="preserve">се </w:t>
      </w:r>
      <w:r w:rsidR="00AE73EA">
        <w:t xml:space="preserve">доставят </w:t>
      </w:r>
      <w:r w:rsidR="00042658">
        <w:t xml:space="preserve">в многодозови флакони </w:t>
      </w:r>
      <w:r w:rsidR="00AE73EA">
        <w:t>в склад</w:t>
      </w:r>
      <w:r>
        <w:t>овете</w:t>
      </w:r>
      <w:r w:rsidR="00AE73EA">
        <w:t xml:space="preserve"> на „Бул Био-НЦЗПБ“ ЕООД и </w:t>
      </w:r>
      <w:r>
        <w:t>на</w:t>
      </w:r>
      <w:r w:rsidR="00AE73EA">
        <w:t xml:space="preserve"> регионалните здравни инспекции</w:t>
      </w:r>
      <w:r>
        <w:t xml:space="preserve"> и се </w:t>
      </w:r>
      <w:r w:rsidR="00F17B8F">
        <w:t xml:space="preserve">предоставят от </w:t>
      </w:r>
      <w:r>
        <w:lastRenderedPageBreak/>
        <w:t xml:space="preserve">съответната </w:t>
      </w:r>
      <w:r w:rsidR="00F17B8F">
        <w:t>регионалната здравна инспекция на лекарите по т. 1 след предварително изготвени заявки.</w:t>
      </w:r>
    </w:p>
    <w:p w14:paraId="1B146B13" w14:textId="17089CE8" w:rsidR="00F17B8F" w:rsidRDefault="003F71D4" w:rsidP="00F17B8F">
      <w:pPr>
        <w:spacing w:line="360" w:lineRule="auto"/>
        <w:ind w:firstLine="708"/>
        <w:jc w:val="both"/>
      </w:pPr>
      <w:r>
        <w:rPr>
          <w:b/>
        </w:rPr>
        <w:t>6</w:t>
      </w:r>
      <w:r w:rsidR="00F17B8F">
        <w:rPr>
          <w:b/>
        </w:rPr>
        <w:t xml:space="preserve">. </w:t>
      </w:r>
      <w:r w:rsidR="00F17B8F">
        <w:t xml:space="preserve">Ваксините срещу </w:t>
      </w:r>
      <w:r w:rsidR="00F17B8F">
        <w:rPr>
          <w:lang w:val="en-US"/>
        </w:rPr>
        <w:t>COVID-19</w:t>
      </w:r>
      <w:r w:rsidR="00F17B8F">
        <w:t xml:space="preserve"> се транспортират и съхраняват от лекарите по т. 1  при </w:t>
      </w:r>
      <w:r w:rsidR="00F17B8F" w:rsidRPr="00F17B8F">
        <w:t>температурен режим от +2°С до +8°С</w:t>
      </w:r>
      <w:r w:rsidR="00F17B8F">
        <w:t xml:space="preserve"> и се прилагат</w:t>
      </w:r>
      <w:r w:rsidR="00042658">
        <w:t xml:space="preserve"> в доза</w:t>
      </w:r>
      <w:r w:rsidR="00F17B8F">
        <w:t xml:space="preserve"> съгласно указанията на производителя.</w:t>
      </w:r>
    </w:p>
    <w:p w14:paraId="1994917B" w14:textId="7F3C27E4" w:rsidR="00B37290" w:rsidRDefault="00D4650D" w:rsidP="00DD5FF7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7</w:t>
      </w:r>
      <w:r w:rsidR="00D10954">
        <w:rPr>
          <w:b/>
        </w:rPr>
        <w:t xml:space="preserve">. </w:t>
      </w:r>
      <w:r w:rsidR="00803151">
        <w:t xml:space="preserve">Извършените имунизации срещу </w:t>
      </w:r>
      <w:r w:rsidR="006421F9">
        <w:t xml:space="preserve">COVID-19 </w:t>
      </w:r>
      <w:r w:rsidR="00803151">
        <w:t>с</w:t>
      </w:r>
      <w:r w:rsidR="006421F9">
        <w:t xml:space="preserve">е вписват </w:t>
      </w:r>
      <w:r w:rsidR="00AB12FE">
        <w:t xml:space="preserve">в документите и по </w:t>
      </w:r>
      <w:r w:rsidR="00803151">
        <w:t xml:space="preserve"> реда</w:t>
      </w:r>
      <w:r w:rsidR="00AB12FE">
        <w:t>, посочен в</w:t>
      </w:r>
      <w:r w:rsidR="00803151">
        <w:t xml:space="preserve"> чл. 12, ал. 1 от </w:t>
      </w:r>
      <w:r w:rsidR="006421F9">
        <w:t>Наредба № 15 от 2005 г. за имунизациите в Република България</w:t>
      </w:r>
      <w:r w:rsidR="0096198A">
        <w:t xml:space="preserve"> и в </w:t>
      </w:r>
      <w:r>
        <w:rPr>
          <w:color w:val="000000"/>
        </w:rPr>
        <w:t>е</w:t>
      </w:r>
      <w:r w:rsidR="005452E6">
        <w:rPr>
          <w:color w:val="000000"/>
        </w:rPr>
        <w:t>лектронния регистър за ваксинациите срещу COVID-19</w:t>
      </w:r>
      <w:r>
        <w:rPr>
          <w:color w:val="000000"/>
        </w:rPr>
        <w:t xml:space="preserve"> по </w:t>
      </w:r>
      <w:r w:rsidR="005452E6">
        <w:rPr>
          <w:color w:val="000000"/>
        </w:rPr>
        <w:t xml:space="preserve">в чл. </w:t>
      </w:r>
      <w:r>
        <w:rPr>
          <w:color w:val="000000"/>
        </w:rPr>
        <w:t>19, ал. 2, т. 5</w:t>
      </w:r>
      <w:r w:rsidR="005452E6">
        <w:rPr>
          <w:color w:val="000000"/>
        </w:rPr>
        <w:t xml:space="preserve"> от </w:t>
      </w:r>
      <w:r w:rsidR="005452E6">
        <w:t xml:space="preserve">Наредба № </w:t>
      </w:r>
      <w:r w:rsidR="005452E6" w:rsidRPr="007E307F">
        <w:t>Н-2 от 2022 г. за условията и реда за провеждане на диагностика, профилактика и контрол на COVID-19</w:t>
      </w:r>
      <w:r w:rsidR="00CA1AE6">
        <w:t>.</w:t>
      </w:r>
      <w:r w:rsidR="00DD5FF7">
        <w:t xml:space="preserve"> </w:t>
      </w:r>
    </w:p>
    <w:p w14:paraId="1A59D427" w14:textId="41D34E50" w:rsidR="000D539B" w:rsidRDefault="00D4650D" w:rsidP="00DD5FF7">
      <w:pPr>
        <w:tabs>
          <w:tab w:val="left" w:pos="8789"/>
        </w:tabs>
        <w:spacing w:line="360" w:lineRule="auto"/>
        <w:ind w:firstLine="708"/>
        <w:jc w:val="both"/>
      </w:pPr>
      <w:r>
        <w:rPr>
          <w:b/>
        </w:rPr>
        <w:t>8</w:t>
      </w:r>
      <w:r w:rsidR="000D539B">
        <w:t xml:space="preserve">. </w:t>
      </w:r>
      <w:r w:rsidR="000D539B" w:rsidRPr="000D539B">
        <w:t>Заповед № РД-01-726 от 23.12.2020 г., изменена и допълнена със Заповед № РД-01-92 от 11.02.2021 г., Заповед № РД-01-118 от 23.02.2021 г., Заповед № РД-01-142 от 04.03.2021 г., Заповед № РД-01-162 от 11.03.2021 г., Заповед № РД-01-171 от 17.03.2021 г., Заповед № РД-01-202 от 02.04.2021 г., Заповед № РД-01-231 от 13.04.2021 г., Заповед № РД-01-239 от 16.04.2021 г., Заповед № РД-01-292 от 5.05.2021 г., Заповед № РД-01-341 от 11.05.2021 г., Заповед № РД-01-379 от 28.05.2021 г., Заповед № РД-01-419 от 08.06.2021 г., Заповед № РД-01-711 от 18.08.2021 г., Заповед № РД-01-744/31.08.2021 г., Заповед № РД-01-921 от 10.11.2021 г., Заповед № РД-01-950 от 19.11.2021 г., Заповед № РД-01-1030 от 15.12.2021 г., Заповед № РД-01-1040 от 21.12.2021 г.</w:t>
      </w:r>
      <w:r w:rsidR="000D539B">
        <w:t>,</w:t>
      </w:r>
      <w:r w:rsidR="000D539B" w:rsidRPr="000D539B">
        <w:t xml:space="preserve"> Заповед № РД-01-28 от 18.01.2022 г.</w:t>
      </w:r>
      <w:r w:rsidR="000D539B">
        <w:t xml:space="preserve"> и Заповед № РД-01-102 от 22.02.2022 г. се отменя.</w:t>
      </w:r>
    </w:p>
    <w:p w14:paraId="0B2946A7" w14:textId="6B4F2915" w:rsidR="000409B3" w:rsidRPr="00056601" w:rsidRDefault="000409B3" w:rsidP="00056601">
      <w:pPr>
        <w:tabs>
          <w:tab w:val="left" w:pos="8789"/>
        </w:tabs>
        <w:spacing w:line="360" w:lineRule="auto"/>
        <w:ind w:firstLine="708"/>
        <w:jc w:val="both"/>
        <w:rPr>
          <w:lang w:val="en-US"/>
        </w:rPr>
      </w:pPr>
    </w:p>
    <w:p w14:paraId="58C6D76A" w14:textId="7222516C" w:rsidR="000D539B" w:rsidRDefault="000D539B">
      <w:pPr>
        <w:spacing w:line="360" w:lineRule="auto"/>
        <w:jc w:val="both"/>
      </w:pPr>
      <w:r w:rsidRPr="00056601">
        <w:rPr>
          <w:lang w:val="en-US"/>
        </w:rPr>
        <w:tab/>
      </w:r>
      <w:r w:rsidRPr="00056601">
        <w:t>Заповедта да се съобщи на регионалните здравни инспекции за сведение и изпълнение.</w:t>
      </w:r>
    </w:p>
    <w:p w14:paraId="299A90C0" w14:textId="77777777" w:rsidR="003F71D4" w:rsidRPr="00056601" w:rsidRDefault="003F71D4">
      <w:pPr>
        <w:spacing w:line="360" w:lineRule="auto"/>
        <w:jc w:val="both"/>
      </w:pPr>
    </w:p>
    <w:p w14:paraId="4988278B" w14:textId="77777777" w:rsidR="008C79CD" w:rsidRPr="008462E6" w:rsidRDefault="009C65F7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52F418F6">
          <v:shape id="_x0000_i1026" type="#_x0000_t75" alt="Microsoft Office Signature Line..." style="width:174.5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0761E627" w14:textId="00B9F840" w:rsidR="008C79CD" w:rsidRPr="008462E6" w:rsidRDefault="008C79CD" w:rsidP="008C79CD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</w:t>
      </w:r>
      <w:r w:rsidR="004663B3">
        <w:rPr>
          <w:b/>
          <w:i/>
        </w:rPr>
        <w:t>АСЕНА СЕРБЕЗОВА</w:t>
      </w:r>
      <w:r w:rsidRPr="008462E6">
        <w:rPr>
          <w:b/>
          <w:i/>
        </w:rPr>
        <w:t xml:space="preserve">, </w:t>
      </w:r>
      <w:r w:rsidR="000D539B" w:rsidRPr="008462E6">
        <w:rPr>
          <w:b/>
          <w:i/>
        </w:rPr>
        <w:t>Д</w:t>
      </w:r>
      <w:r w:rsidR="000D539B">
        <w:rPr>
          <w:b/>
          <w:i/>
        </w:rPr>
        <w:t>Ф</w:t>
      </w:r>
    </w:p>
    <w:p w14:paraId="7950029F" w14:textId="108420FC" w:rsidR="008C79CD" w:rsidRDefault="008C79CD" w:rsidP="008C79CD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sectPr w:rsidR="008C79CD" w:rsidSect="00056601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C644" w14:textId="77777777" w:rsidR="00443D94" w:rsidRDefault="00443D94" w:rsidP="00FC54B3">
      <w:r>
        <w:separator/>
      </w:r>
    </w:p>
  </w:endnote>
  <w:endnote w:type="continuationSeparator" w:id="0">
    <w:p w14:paraId="396B1582" w14:textId="77777777" w:rsidR="00443D94" w:rsidRDefault="00443D94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9C5F" w14:textId="77777777" w:rsidR="00443D94" w:rsidRDefault="00443D94" w:rsidP="00FC54B3">
      <w:r>
        <w:separator/>
      </w:r>
    </w:p>
  </w:footnote>
  <w:footnote w:type="continuationSeparator" w:id="0">
    <w:p w14:paraId="061111E2" w14:textId="77777777" w:rsidR="00443D94" w:rsidRDefault="00443D94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3E01003E"/>
    <w:multiLevelType w:val="hybridMultilevel"/>
    <w:tmpl w:val="08B8C9B6"/>
    <w:lvl w:ilvl="0" w:tplc="F342C69A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CF4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EDBE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DCA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43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63544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A7F0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8640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4CBDE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3FD3"/>
    <w:rsid w:val="00004842"/>
    <w:rsid w:val="000141CC"/>
    <w:rsid w:val="000143CC"/>
    <w:rsid w:val="00016485"/>
    <w:rsid w:val="0002143A"/>
    <w:rsid w:val="00024548"/>
    <w:rsid w:val="00035A94"/>
    <w:rsid w:val="00035F42"/>
    <w:rsid w:val="000409B3"/>
    <w:rsid w:val="00041202"/>
    <w:rsid w:val="00042658"/>
    <w:rsid w:val="000446F5"/>
    <w:rsid w:val="00046504"/>
    <w:rsid w:val="00056601"/>
    <w:rsid w:val="0005691F"/>
    <w:rsid w:val="000574B4"/>
    <w:rsid w:val="00081861"/>
    <w:rsid w:val="000869B7"/>
    <w:rsid w:val="00087DDD"/>
    <w:rsid w:val="00092116"/>
    <w:rsid w:val="000C059D"/>
    <w:rsid w:val="000C3889"/>
    <w:rsid w:val="000C3DB6"/>
    <w:rsid w:val="000C404E"/>
    <w:rsid w:val="000D153D"/>
    <w:rsid w:val="000D18D8"/>
    <w:rsid w:val="000D539B"/>
    <w:rsid w:val="000D7ECF"/>
    <w:rsid w:val="001131F1"/>
    <w:rsid w:val="00121AA7"/>
    <w:rsid w:val="00122740"/>
    <w:rsid w:val="00122FBE"/>
    <w:rsid w:val="00132F1E"/>
    <w:rsid w:val="00146AA7"/>
    <w:rsid w:val="0015334A"/>
    <w:rsid w:val="00153CF6"/>
    <w:rsid w:val="00155FDD"/>
    <w:rsid w:val="00176BFB"/>
    <w:rsid w:val="001802A8"/>
    <w:rsid w:val="00187553"/>
    <w:rsid w:val="00191ED2"/>
    <w:rsid w:val="001928AA"/>
    <w:rsid w:val="00192D15"/>
    <w:rsid w:val="00192F4F"/>
    <w:rsid w:val="001975D4"/>
    <w:rsid w:val="001A10B6"/>
    <w:rsid w:val="001A5D20"/>
    <w:rsid w:val="001A6CBB"/>
    <w:rsid w:val="001B13D1"/>
    <w:rsid w:val="001B1F1B"/>
    <w:rsid w:val="001B1F9F"/>
    <w:rsid w:val="001B3220"/>
    <w:rsid w:val="001B587C"/>
    <w:rsid w:val="001B5A66"/>
    <w:rsid w:val="001C3349"/>
    <w:rsid w:val="001C3E6D"/>
    <w:rsid w:val="001C45B1"/>
    <w:rsid w:val="001C4E3C"/>
    <w:rsid w:val="001C6450"/>
    <w:rsid w:val="001D253D"/>
    <w:rsid w:val="001E4A0A"/>
    <w:rsid w:val="001E6665"/>
    <w:rsid w:val="001E7294"/>
    <w:rsid w:val="001F6968"/>
    <w:rsid w:val="002165B5"/>
    <w:rsid w:val="0021759B"/>
    <w:rsid w:val="00226766"/>
    <w:rsid w:val="0023486E"/>
    <w:rsid w:val="00244DD8"/>
    <w:rsid w:val="002471FC"/>
    <w:rsid w:val="00270A71"/>
    <w:rsid w:val="00280312"/>
    <w:rsid w:val="00282040"/>
    <w:rsid w:val="00291F8F"/>
    <w:rsid w:val="002966F8"/>
    <w:rsid w:val="002A1E4D"/>
    <w:rsid w:val="002A35CF"/>
    <w:rsid w:val="002C5BB7"/>
    <w:rsid w:val="002D22DD"/>
    <w:rsid w:val="002D3703"/>
    <w:rsid w:val="002D502F"/>
    <w:rsid w:val="002E4F7C"/>
    <w:rsid w:val="002F29B5"/>
    <w:rsid w:val="002F6D2C"/>
    <w:rsid w:val="00300323"/>
    <w:rsid w:val="00307074"/>
    <w:rsid w:val="00315AC3"/>
    <w:rsid w:val="003174C3"/>
    <w:rsid w:val="003176BF"/>
    <w:rsid w:val="00320706"/>
    <w:rsid w:val="003265CA"/>
    <w:rsid w:val="00341EEA"/>
    <w:rsid w:val="00343233"/>
    <w:rsid w:val="00347322"/>
    <w:rsid w:val="00355532"/>
    <w:rsid w:val="003568E5"/>
    <w:rsid w:val="00360094"/>
    <w:rsid w:val="003633FE"/>
    <w:rsid w:val="0036544F"/>
    <w:rsid w:val="00390649"/>
    <w:rsid w:val="00396757"/>
    <w:rsid w:val="003B1469"/>
    <w:rsid w:val="003B44E6"/>
    <w:rsid w:val="003C0E57"/>
    <w:rsid w:val="003C5524"/>
    <w:rsid w:val="003D479F"/>
    <w:rsid w:val="003D73FC"/>
    <w:rsid w:val="003D7B66"/>
    <w:rsid w:val="003E285A"/>
    <w:rsid w:val="003F71D4"/>
    <w:rsid w:val="0040579B"/>
    <w:rsid w:val="00414152"/>
    <w:rsid w:val="00420071"/>
    <w:rsid w:val="00424A7B"/>
    <w:rsid w:val="00436C93"/>
    <w:rsid w:val="00440EE9"/>
    <w:rsid w:val="00443D94"/>
    <w:rsid w:val="00446D82"/>
    <w:rsid w:val="0046261E"/>
    <w:rsid w:val="004636BE"/>
    <w:rsid w:val="004663B3"/>
    <w:rsid w:val="00473E67"/>
    <w:rsid w:val="0047680E"/>
    <w:rsid w:val="00480DAC"/>
    <w:rsid w:val="00482719"/>
    <w:rsid w:val="00485CAA"/>
    <w:rsid w:val="00490674"/>
    <w:rsid w:val="00490690"/>
    <w:rsid w:val="00490F42"/>
    <w:rsid w:val="0049620D"/>
    <w:rsid w:val="004B6879"/>
    <w:rsid w:val="004C0E0C"/>
    <w:rsid w:val="004C3532"/>
    <w:rsid w:val="004D0464"/>
    <w:rsid w:val="004D317F"/>
    <w:rsid w:val="004D4A35"/>
    <w:rsid w:val="004E0CCC"/>
    <w:rsid w:val="004E1D0A"/>
    <w:rsid w:val="004E601B"/>
    <w:rsid w:val="004E7233"/>
    <w:rsid w:val="004F4B31"/>
    <w:rsid w:val="004F4F3E"/>
    <w:rsid w:val="00515B4C"/>
    <w:rsid w:val="00532592"/>
    <w:rsid w:val="005375A4"/>
    <w:rsid w:val="00537BE3"/>
    <w:rsid w:val="0054012A"/>
    <w:rsid w:val="0054048F"/>
    <w:rsid w:val="00540F58"/>
    <w:rsid w:val="005452E6"/>
    <w:rsid w:val="005605F5"/>
    <w:rsid w:val="0057299F"/>
    <w:rsid w:val="00573AB8"/>
    <w:rsid w:val="005806DB"/>
    <w:rsid w:val="00585040"/>
    <w:rsid w:val="00587009"/>
    <w:rsid w:val="00587819"/>
    <w:rsid w:val="005A23E2"/>
    <w:rsid w:val="005B1A96"/>
    <w:rsid w:val="005B7112"/>
    <w:rsid w:val="005C094E"/>
    <w:rsid w:val="005C236B"/>
    <w:rsid w:val="005C2A50"/>
    <w:rsid w:val="005D2F2E"/>
    <w:rsid w:val="005D615F"/>
    <w:rsid w:val="005E525A"/>
    <w:rsid w:val="005F060B"/>
    <w:rsid w:val="005F07BC"/>
    <w:rsid w:val="005F161F"/>
    <w:rsid w:val="00602138"/>
    <w:rsid w:val="00603DD7"/>
    <w:rsid w:val="00611CB1"/>
    <w:rsid w:val="006130EC"/>
    <w:rsid w:val="00627915"/>
    <w:rsid w:val="006302B0"/>
    <w:rsid w:val="0063307D"/>
    <w:rsid w:val="00634451"/>
    <w:rsid w:val="00636032"/>
    <w:rsid w:val="006421F9"/>
    <w:rsid w:val="00644A0B"/>
    <w:rsid w:val="00657FB5"/>
    <w:rsid w:val="00662E10"/>
    <w:rsid w:val="00663D4E"/>
    <w:rsid w:val="00671341"/>
    <w:rsid w:val="00677418"/>
    <w:rsid w:val="006832B1"/>
    <w:rsid w:val="00685739"/>
    <w:rsid w:val="00693081"/>
    <w:rsid w:val="006A05C3"/>
    <w:rsid w:val="006B0EAF"/>
    <w:rsid w:val="006B2FC2"/>
    <w:rsid w:val="006B4CD6"/>
    <w:rsid w:val="006B71B6"/>
    <w:rsid w:val="006C62B4"/>
    <w:rsid w:val="006D43B1"/>
    <w:rsid w:val="006E03E6"/>
    <w:rsid w:val="006E7B72"/>
    <w:rsid w:val="006F3380"/>
    <w:rsid w:val="006F4C90"/>
    <w:rsid w:val="006F6645"/>
    <w:rsid w:val="0070270F"/>
    <w:rsid w:val="00705F50"/>
    <w:rsid w:val="00711B30"/>
    <w:rsid w:val="00717CE3"/>
    <w:rsid w:val="00727099"/>
    <w:rsid w:val="00734068"/>
    <w:rsid w:val="00735F33"/>
    <w:rsid w:val="0073625F"/>
    <w:rsid w:val="00740441"/>
    <w:rsid w:val="00744B23"/>
    <w:rsid w:val="00744C23"/>
    <w:rsid w:val="007474B5"/>
    <w:rsid w:val="007556A2"/>
    <w:rsid w:val="0076113B"/>
    <w:rsid w:val="00767ABA"/>
    <w:rsid w:val="0077328C"/>
    <w:rsid w:val="00773AD1"/>
    <w:rsid w:val="00776121"/>
    <w:rsid w:val="007814E4"/>
    <w:rsid w:val="00784D83"/>
    <w:rsid w:val="007855C5"/>
    <w:rsid w:val="00790B09"/>
    <w:rsid w:val="00797025"/>
    <w:rsid w:val="007B1A84"/>
    <w:rsid w:val="007B5AB5"/>
    <w:rsid w:val="007B71AF"/>
    <w:rsid w:val="007C73B8"/>
    <w:rsid w:val="007D07F4"/>
    <w:rsid w:val="007D2D1C"/>
    <w:rsid w:val="007D4BB1"/>
    <w:rsid w:val="007D7769"/>
    <w:rsid w:val="007E307F"/>
    <w:rsid w:val="007F37DE"/>
    <w:rsid w:val="007F40EB"/>
    <w:rsid w:val="008015D1"/>
    <w:rsid w:val="00802C59"/>
    <w:rsid w:val="00803151"/>
    <w:rsid w:val="00816716"/>
    <w:rsid w:val="00816774"/>
    <w:rsid w:val="008169AA"/>
    <w:rsid w:val="008340E6"/>
    <w:rsid w:val="00843B42"/>
    <w:rsid w:val="00843D0C"/>
    <w:rsid w:val="008455C9"/>
    <w:rsid w:val="00862E04"/>
    <w:rsid w:val="0086618D"/>
    <w:rsid w:val="0087465E"/>
    <w:rsid w:val="00876833"/>
    <w:rsid w:val="00876973"/>
    <w:rsid w:val="008847F0"/>
    <w:rsid w:val="00887966"/>
    <w:rsid w:val="00895291"/>
    <w:rsid w:val="008A6316"/>
    <w:rsid w:val="008C79CD"/>
    <w:rsid w:val="008D1F18"/>
    <w:rsid w:val="008D5E6F"/>
    <w:rsid w:val="008D67D5"/>
    <w:rsid w:val="008D792A"/>
    <w:rsid w:val="008F2CD9"/>
    <w:rsid w:val="008F4539"/>
    <w:rsid w:val="008F70A3"/>
    <w:rsid w:val="009017D6"/>
    <w:rsid w:val="00904644"/>
    <w:rsid w:val="009050EA"/>
    <w:rsid w:val="00907FE6"/>
    <w:rsid w:val="00912578"/>
    <w:rsid w:val="00913BE2"/>
    <w:rsid w:val="0092115D"/>
    <w:rsid w:val="00924732"/>
    <w:rsid w:val="0092616F"/>
    <w:rsid w:val="00926EFE"/>
    <w:rsid w:val="00927C1C"/>
    <w:rsid w:val="00931CAF"/>
    <w:rsid w:val="00933041"/>
    <w:rsid w:val="00934237"/>
    <w:rsid w:val="0093601F"/>
    <w:rsid w:val="00941E65"/>
    <w:rsid w:val="0094300E"/>
    <w:rsid w:val="009522ED"/>
    <w:rsid w:val="009569C3"/>
    <w:rsid w:val="0096198A"/>
    <w:rsid w:val="009768D7"/>
    <w:rsid w:val="00982288"/>
    <w:rsid w:val="00983940"/>
    <w:rsid w:val="00984336"/>
    <w:rsid w:val="00987465"/>
    <w:rsid w:val="009A4DB9"/>
    <w:rsid w:val="009B773D"/>
    <w:rsid w:val="009C4A13"/>
    <w:rsid w:val="009C65F7"/>
    <w:rsid w:val="009D08A0"/>
    <w:rsid w:val="009D38F8"/>
    <w:rsid w:val="009E0074"/>
    <w:rsid w:val="009F3D35"/>
    <w:rsid w:val="009F7EB7"/>
    <w:rsid w:val="00A2106F"/>
    <w:rsid w:val="00A25194"/>
    <w:rsid w:val="00A35D81"/>
    <w:rsid w:val="00A43D15"/>
    <w:rsid w:val="00A53449"/>
    <w:rsid w:val="00A55081"/>
    <w:rsid w:val="00A570A2"/>
    <w:rsid w:val="00A608A0"/>
    <w:rsid w:val="00A66784"/>
    <w:rsid w:val="00A71B88"/>
    <w:rsid w:val="00A7217D"/>
    <w:rsid w:val="00A81EE5"/>
    <w:rsid w:val="00A84FC4"/>
    <w:rsid w:val="00A86CFA"/>
    <w:rsid w:val="00A9007E"/>
    <w:rsid w:val="00A92548"/>
    <w:rsid w:val="00A95A95"/>
    <w:rsid w:val="00AA0914"/>
    <w:rsid w:val="00AA1007"/>
    <w:rsid w:val="00AA6C3B"/>
    <w:rsid w:val="00AB12FE"/>
    <w:rsid w:val="00AB1C1F"/>
    <w:rsid w:val="00AB2644"/>
    <w:rsid w:val="00AB449B"/>
    <w:rsid w:val="00AB7CAD"/>
    <w:rsid w:val="00AC0F02"/>
    <w:rsid w:val="00AC5EF0"/>
    <w:rsid w:val="00AC7957"/>
    <w:rsid w:val="00AD0BFC"/>
    <w:rsid w:val="00AD1983"/>
    <w:rsid w:val="00AE0597"/>
    <w:rsid w:val="00AE4FB9"/>
    <w:rsid w:val="00AE509F"/>
    <w:rsid w:val="00AE50D3"/>
    <w:rsid w:val="00AE5FEB"/>
    <w:rsid w:val="00AE73EA"/>
    <w:rsid w:val="00AF28CE"/>
    <w:rsid w:val="00B11D0B"/>
    <w:rsid w:val="00B204D9"/>
    <w:rsid w:val="00B266F7"/>
    <w:rsid w:val="00B347EB"/>
    <w:rsid w:val="00B37290"/>
    <w:rsid w:val="00B4290E"/>
    <w:rsid w:val="00B43FC2"/>
    <w:rsid w:val="00B44E57"/>
    <w:rsid w:val="00B509ED"/>
    <w:rsid w:val="00B53E36"/>
    <w:rsid w:val="00B543D5"/>
    <w:rsid w:val="00B64EEB"/>
    <w:rsid w:val="00B66938"/>
    <w:rsid w:val="00B67596"/>
    <w:rsid w:val="00B81A2A"/>
    <w:rsid w:val="00B84370"/>
    <w:rsid w:val="00B8555F"/>
    <w:rsid w:val="00B86F1A"/>
    <w:rsid w:val="00B921CD"/>
    <w:rsid w:val="00B94350"/>
    <w:rsid w:val="00B965ED"/>
    <w:rsid w:val="00BA5974"/>
    <w:rsid w:val="00BB1A72"/>
    <w:rsid w:val="00BB233C"/>
    <w:rsid w:val="00BB5F4C"/>
    <w:rsid w:val="00BC740B"/>
    <w:rsid w:val="00BC7E99"/>
    <w:rsid w:val="00BD1263"/>
    <w:rsid w:val="00BD2B63"/>
    <w:rsid w:val="00BD40BB"/>
    <w:rsid w:val="00BD51FB"/>
    <w:rsid w:val="00BD62B0"/>
    <w:rsid w:val="00BE27D9"/>
    <w:rsid w:val="00BE3070"/>
    <w:rsid w:val="00BF1C3A"/>
    <w:rsid w:val="00BF505A"/>
    <w:rsid w:val="00BF7E4B"/>
    <w:rsid w:val="00C0338B"/>
    <w:rsid w:val="00C13D62"/>
    <w:rsid w:val="00C2047D"/>
    <w:rsid w:val="00C2248D"/>
    <w:rsid w:val="00C375CB"/>
    <w:rsid w:val="00C40B05"/>
    <w:rsid w:val="00C44E9A"/>
    <w:rsid w:val="00C46955"/>
    <w:rsid w:val="00C47754"/>
    <w:rsid w:val="00C52776"/>
    <w:rsid w:val="00C57B94"/>
    <w:rsid w:val="00C73C9D"/>
    <w:rsid w:val="00C73F0F"/>
    <w:rsid w:val="00C764A7"/>
    <w:rsid w:val="00C94283"/>
    <w:rsid w:val="00C946B6"/>
    <w:rsid w:val="00C95273"/>
    <w:rsid w:val="00CA1AE6"/>
    <w:rsid w:val="00CA4E28"/>
    <w:rsid w:val="00CB4A9A"/>
    <w:rsid w:val="00CC3D03"/>
    <w:rsid w:val="00CC4A61"/>
    <w:rsid w:val="00CC732D"/>
    <w:rsid w:val="00CD23FB"/>
    <w:rsid w:val="00CD46ED"/>
    <w:rsid w:val="00CD6E0A"/>
    <w:rsid w:val="00CE0BF0"/>
    <w:rsid w:val="00CF1F22"/>
    <w:rsid w:val="00CF6D76"/>
    <w:rsid w:val="00D03711"/>
    <w:rsid w:val="00D105CB"/>
    <w:rsid w:val="00D10954"/>
    <w:rsid w:val="00D16ED5"/>
    <w:rsid w:val="00D22FA0"/>
    <w:rsid w:val="00D25707"/>
    <w:rsid w:val="00D310AD"/>
    <w:rsid w:val="00D43D81"/>
    <w:rsid w:val="00D4495C"/>
    <w:rsid w:val="00D4650D"/>
    <w:rsid w:val="00D52B37"/>
    <w:rsid w:val="00D61094"/>
    <w:rsid w:val="00D6341E"/>
    <w:rsid w:val="00D63E95"/>
    <w:rsid w:val="00D65859"/>
    <w:rsid w:val="00D665DA"/>
    <w:rsid w:val="00D77225"/>
    <w:rsid w:val="00D80A28"/>
    <w:rsid w:val="00D81C8D"/>
    <w:rsid w:val="00D8636B"/>
    <w:rsid w:val="00D877A2"/>
    <w:rsid w:val="00DA1902"/>
    <w:rsid w:val="00DA335E"/>
    <w:rsid w:val="00DB370B"/>
    <w:rsid w:val="00DB3A27"/>
    <w:rsid w:val="00DB6911"/>
    <w:rsid w:val="00DC0DD8"/>
    <w:rsid w:val="00DC2D5D"/>
    <w:rsid w:val="00DC61D3"/>
    <w:rsid w:val="00DC66A6"/>
    <w:rsid w:val="00DD5FF7"/>
    <w:rsid w:val="00DF28C2"/>
    <w:rsid w:val="00E03D8B"/>
    <w:rsid w:val="00E13565"/>
    <w:rsid w:val="00E14F36"/>
    <w:rsid w:val="00E16BB3"/>
    <w:rsid w:val="00E31012"/>
    <w:rsid w:val="00E31725"/>
    <w:rsid w:val="00E31983"/>
    <w:rsid w:val="00E43B38"/>
    <w:rsid w:val="00E53135"/>
    <w:rsid w:val="00E65067"/>
    <w:rsid w:val="00E67EF8"/>
    <w:rsid w:val="00E73CA5"/>
    <w:rsid w:val="00E94B9A"/>
    <w:rsid w:val="00EA346C"/>
    <w:rsid w:val="00EB270D"/>
    <w:rsid w:val="00EB5205"/>
    <w:rsid w:val="00ED0C95"/>
    <w:rsid w:val="00ED2D4E"/>
    <w:rsid w:val="00ED71E6"/>
    <w:rsid w:val="00EE5B49"/>
    <w:rsid w:val="00EE5F63"/>
    <w:rsid w:val="00EE7049"/>
    <w:rsid w:val="00EF0B9D"/>
    <w:rsid w:val="00EF4292"/>
    <w:rsid w:val="00F17B8F"/>
    <w:rsid w:val="00F20E2E"/>
    <w:rsid w:val="00F23546"/>
    <w:rsid w:val="00F2793D"/>
    <w:rsid w:val="00F36356"/>
    <w:rsid w:val="00F40DF1"/>
    <w:rsid w:val="00F41A84"/>
    <w:rsid w:val="00F45D85"/>
    <w:rsid w:val="00F62321"/>
    <w:rsid w:val="00F64E94"/>
    <w:rsid w:val="00F76742"/>
    <w:rsid w:val="00F84076"/>
    <w:rsid w:val="00F901EE"/>
    <w:rsid w:val="00F9765F"/>
    <w:rsid w:val="00FA4E30"/>
    <w:rsid w:val="00FB2383"/>
    <w:rsid w:val="00FB25A1"/>
    <w:rsid w:val="00FB504F"/>
    <w:rsid w:val="00FC1680"/>
    <w:rsid w:val="00FC1A77"/>
    <w:rsid w:val="00FC1F33"/>
    <w:rsid w:val="00FC3935"/>
    <w:rsid w:val="00FC43D6"/>
    <w:rsid w:val="00FC54B3"/>
    <w:rsid w:val="00FC7651"/>
    <w:rsid w:val="00FC78C7"/>
    <w:rsid w:val="00FD1890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392B13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fkCCJKwrzViiS//Ht6KZD/t+TDgis7TQP3Pxa/idi0=</DigestValue>
    </Reference>
    <Reference Type="http://www.w3.org/2000/09/xmldsig#Object" URI="#idOfficeObject">
      <DigestMethod Algorithm="http://www.w3.org/2001/04/xmlenc#sha256"/>
      <DigestValue>+L48h9JgAvlcCE4Vk7iN5oGg0qjdWHZowmFpKxLTN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GZBo9hYc529lV3B4VilWMbQrmPgF0KWqNNgQ3AFLpU=</DigestValue>
    </Reference>
    <Reference Type="http://www.w3.org/2000/09/xmldsig#Object" URI="#idValidSigLnImg">
      <DigestMethod Algorithm="http://www.w3.org/2001/04/xmlenc#sha256"/>
      <DigestValue>vVow2esxCtdjStNXumBytkSJWqTo/WhEEH74U/NCu3k=</DigestValue>
    </Reference>
    <Reference Type="http://www.w3.org/2000/09/xmldsig#Object" URI="#idInvalidSigLnImg">
      <DigestMethod Algorithm="http://www.w3.org/2001/04/xmlenc#sha256"/>
      <DigestValue>MFKYJjg+XHboQkrV0kZp8wl7ZMRouQJznCqRpuN4fGg=</DigestValue>
    </Reference>
  </SignedInfo>
  <SignatureValue>R7i0QpSl0SKbo6wr1XVvLAVak+QzX8kTanjlGPwvpbSfH7uw4wmrYrtOgw6OKZfv8XTYGN8DDuf0
Bni76gxG1VSfxCcvPKxNZFGT6tKMnGdXgrpExFebjSK6cN6RPFF9A2FPPD85CFG5voYcwDzftYHv
cQIlSJBCn9I6kOaQjgit1EDn3PrwjGjuKY7SDcEh+zUV6fh6SnoGmbmDa1Cbw8wgUmi88Zx0K1O2
iRH/YB8vLSALkvkicESxciMQ4MHNTeWtjf0K6LxitiCas3qlct1wTwOAE4Ce7YwwHVpXXPaoOVTv
e1gJrjsuOWltojogajUGLzumhZxFqQc6q43+ag==</SignatureValue>
  <KeyInfo>
    <X509Data>
      <X509Certificate>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aD0wj6iNdu22Rl74zXwsAXsi4CzBaMQB36qDEb1uVJ0=</DigestValue>
      </Reference>
      <Reference URI="/word/endnotes.xml?ContentType=application/vnd.openxmlformats-officedocument.wordprocessingml.endnotes+xml">
        <DigestMethod Algorithm="http://www.w3.org/2001/04/xmlenc#sha256"/>
        <DigestValue>7gnqV+DSZSzCQekoqL9jt0l2tDgkgNSVv0ko9AuoLFY=</DigestValue>
      </Reference>
      <Reference URI="/word/fontTable.xml?ContentType=application/vnd.openxmlformats-officedocument.wordprocessingml.fontTable+xml">
        <DigestMethod Algorithm="http://www.w3.org/2001/04/xmlenc#sha256"/>
        <DigestValue>wSEYYehTEmIkadVjaQ8kek730jIsGfuCE1BXxTHbg5o=</DigestValue>
      </Reference>
      <Reference URI="/word/footnotes.xml?ContentType=application/vnd.openxmlformats-officedocument.wordprocessingml.footnotes+xml">
        <DigestMethod Algorithm="http://www.w3.org/2001/04/xmlenc#sha256"/>
        <DigestValue>vQhV5c2aj2KvLduy7xo2bkL/IUusNfHC81hV9wNtmxo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pVGotWPztAbmtXrk2Qinfk9j7+RyWKalunn+RgC8uGY=</DigestValue>
      </Reference>
      <Reference URI="/word/media/image3.emf?ContentType=image/x-emf">
        <DigestMethod Algorithm="http://www.w3.org/2001/04/xmlenc#sha256"/>
        <DigestValue>PrQ57Pf/gQIuov3xbHr5yqrIrOUI1tzhgbe6aARe9mg=</DigestValue>
      </Reference>
      <Reference URI="/word/numbering.xml?ContentType=application/vnd.openxmlformats-officedocument.wordprocessingml.numbering+xml">
        <DigestMethod Algorithm="http://www.w3.org/2001/04/xmlenc#sha256"/>
        <DigestValue>O5B9vNISN18JhVwo2L+IqQLht632rHSk9wqDS/0GSDc=</DigestValue>
      </Reference>
      <Reference URI="/word/settings.xml?ContentType=application/vnd.openxmlformats-officedocument.wordprocessingml.settings+xml">
        <DigestMethod Algorithm="http://www.w3.org/2001/04/xmlenc#sha256"/>
        <DigestValue>nBU1+ND9HV97prsjRXrtb3wgwptAAEMP2204okQv/ik=</DigestValue>
      </Reference>
      <Reference URI="/word/styles.xml?ContentType=application/vnd.openxmlformats-officedocument.wordprocessingml.styles+xml">
        <DigestMethod Algorithm="http://www.w3.org/2001/04/xmlenc#sha256"/>
        <DigestValue>+Rzq5imdCEU9z5bY7H0eBLXBsejtVK9EOHsRf/OIvp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b2TAMEeWYMRlUuU+62DfnReTwAVKatYWunEf0ZaoO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14:1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Проф. Асена Сербезова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14:12:37Z</xd:SigningTime>
          <xd:SigningCertificate>
            <xd:Cert>
              <xd:CertDigest>
                <DigestMethod Algorithm="http://www.w3.org/2001/04/xmlenc#sha256"/>
                <DigestValue>e6hjH4d0SIqCvkEor2hFoJyk3UonCl2L5RW+KPuRf2A=</DigestValue>
              </xd:CertDigest>
              <xd:IssuerSerial>
                <X509IssuerName>C=BG, L=Sofia, O=Information Services JSC, OID.2.5.4.97=NTRBG-831641791, CN=StampIT Global Qualified CA</X509IssuerName>
                <X509SerialNumber>35727702475749149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tP9vt/AAAJAAAAAQAAAEieW/b7fwAAAAAAAAAAAAAAAAAAAAAAAB4AAAAeAAAAuOXvEvcAAAAAAAAAAAAAAAAAAAAAAAAA/p2/w+1GAAAAAAAAAAAAAP/////3AAAAAAAAAAAAAAAQ9Xvk9gIAACDl7xIAAAAAIK7P6/YCAAAHAAAAAAAAAMAe+Or2AgAAXOTvEvcAAACw5O8S9wAAACEUOPb7fwAAHgAAAPYCAADjs0DoAAAAAGC4iej2AgAAkKiG6PYCAABc5O8S9wAAAAcAAAD3AAAAAAAAAAAAAAAAAAAAAAAAAAAAAAAAAAAAcHGYz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0/2+38AANBludz2AgAASJ5b9vt/AAAAAAAAAAAAAAAAAAAAAAAAQLpt8fYCAAACAAAAAAAAAAAAAAAAAAAAAAAAAAAAAAAOC7/D7UYAAICUeOT2AgAAcKHB+/YCAAAAAAAAAAAAABD1e+T2AgAAaHvvEgAAAADg////AAAAAAYAAAAAAAAABwAAAAAAAACMeu8S9wAAAOB67xL3AAAAIRQ49vt/AAD/////AAAAALAQ8cMAAAAA/v////////+LkPHD+38AAIx67xL3AAAABgAAAPt/AAAAAAAAAAAAAAAAAAAAAAAAAAAAAAAAAACUthv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BAHMAZQBuAGEAIABIAHIAaQBzAHQAbwB2AGEAIABTAGUAcgBiAGUAegBvAHYAYQAAAAYAAAADAAAABwAAAAcAAAAGAAAABwAAAAMAAAAHAAAABQAAAAMAAAADAAAABwAAAAUAAAAGAAAABwAAAAYAAAADAAAACAAAAAQAAAADAAAABQAAAAQAAAAHAAAABQAAAAYAAAADAAAABgAAAAYAAAAEAAAABwAAAAYAAAAFAAAABwAAAAUAAAAGAAAAFgAAAAwAAAAAAAAAJQAAAAwAAAACAAAADgAAABQAAAAAAAAAEAAAABQAAAA=</Object>
  <Object Id="idInvalidSigLnImg">AQAAAGwAAAAAAAAAAAAAAP8AAAB/AAAAAAAAAAAAAADYGAAAaQwAACBFTUYAAAEAAB0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9gAAAAcKDQcKDQcJDQ4WMShFrjFU1TJV1gECBAIDBAECBQoRKyZBowsTMQAAAAAAfqbJd6PIeqDCQFZ4JTd0Lk/HMVPSGy5uFiE4GypVJ0KnHjN9AAABzfYAAACcz+7S6ffb7fnC0t1haH0hMm8aLXIuT8ggOIwoRKslP58cK08AAAEAAAAAAMHg9P///////////+bm5k9SXjw/SzBRzTFU0y1NwSAyVzFGXwEBAs32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tP9vt/AAAKAAsAAAAAAEieW/b7fwAAAAAAAAAAAAAAAAAAAAAAAAAAAAAAAAAAEGOu9/t/AAAAAAAAAAAAAAAAAAAAAAAADty/w+1GAACzWPbD+38AAEgAAAAAAAAAAAAAAAAAAAAQ9Xvk9gIAAGik7xIAAAAA9f///wAAAAAJAAAAAAAAAAAAAAAAAAAAjKPvEvcAAADgo+8S9wAAACEUOPb7fwAAYDS/6/YCAAAAAAAAAAAAABD1e+T2AgAAaKTvEvcAAACMo+8S9wAAAAkAAAAAAAAAAAAAAAAAAAAAAAAAAAAAAAAAAAAAAAAAf4Bfz2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tP9vt/AAAJAAAAAQAAAEieW/b7fwAAAAAAAAAAAAAAAAAAAAAAAB4AAAAeAAAAuOXvEvcAAAAAAAAAAAAAAAAAAAAAAAAA/p2/w+1GAAAAAAAAAAAAAP/////3AAAAAAAAAAAAAAAQ9Xvk9gIAACDl7xIAAAAAIK7P6/YCAAAHAAAAAAAAAMAe+Or2AgAAXOTvEvcAAACw5O8S9wAAACEUOPb7fwAAHgAAAPYCAADjs0DoAAAAAGC4iej2AgAAkKiG6PYCAABc5O8S9wAAAAcAAAD3AAAAAAAAAAAAAAAAAAAAAAAAAAAAAAAAAAAAcHGYz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0/2+38AANBludz2AgAASJ5b9vt/AAAAAAAAAAAAAAAAAAAAAAAAQLpt8fYCAAACAAAAAAAAAAAAAAAAAAAAAAAAAAAAAAAOC7/D7UYAAICUeOT2AgAAcKHB+/YCAAAAAAAAAAAAABD1e+T2AgAAaHvvEgAAAADg////AAAAAAYAAAAAAAAABwAAAAAAAACMeu8S9wAAAOB67xL3AAAAIRQ49vt/AAD/////AAAAALAQ8cMAAAAA/v////////+LkPHD+38AAIx67xL3AAAABgAAAPt/AAAAAAAAAAAAAAAAAAAAAAAAAAAAAAAAAACUthv2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BAHMAZQBuAGEAIABIAHIAaQBzAHQAbwB2AGEAIABTAGUAcgBiAGUAegBvAHYAYQAAAAYAAAADAAAABwAAAAcAAAAGAAAABwAAAAMAAAAHAAAABQAAAAMAAAADAAAABwAAAAUAAAAGAAAABwAAAAYAAAADAAAACAAAAAQAAAADAAAABQAAAAQAAAAHAAAABQAAAAYAAAADAAAABgAAAAYAAAAEAAAABwAAAAYAAAAF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fY1JSuaBXixTrkBxJrzDNCbkYPr98qejpkscnD9gcM=</DigestValue>
    </Reference>
    <Reference Type="http://www.w3.org/2000/09/xmldsig#Object" URI="#idOfficeObject">
      <DigestMethod Algorithm="http://www.w3.org/2001/04/xmlenc#sha256"/>
      <DigestValue>45ee2KfzhNPyrgnmootP4DaZMyNbB/oWHXXDKyAf1E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gE0tLxU8+PbcUGPJwb01ogCAipuFqhQ56bBGWeVPBk=</DigestValue>
    </Reference>
    <Reference Type="http://www.w3.org/2000/09/xmldsig#Object" URI="#idValidSigLnImg">
      <DigestMethod Algorithm="http://www.w3.org/2001/04/xmlenc#sha256"/>
      <DigestValue>fJUeZ6QcPkJw/KxnGUW/BMpDhFRzAmp8QYVZOHsl1bg=</DigestValue>
    </Reference>
    <Reference Type="http://www.w3.org/2000/09/xmldsig#Object" URI="#idInvalidSigLnImg">
      <DigestMethod Algorithm="http://www.w3.org/2001/04/xmlenc#sha256"/>
      <DigestValue>NnlIRcGSml+WA2SISvtIXvebPZV8h+aYf/Jpp7avIb4=</DigestValue>
    </Reference>
  </SignedInfo>
  <SignatureValue>BkbqMEBsFxcedg7tiQeSjT0BLfl4CY8xFUGspfzicVcdFvoSSINuCUD/0tAhs4osGngPtG0YgaO/
xD93F2XWxHTnzyO44qo2/GYGomXfhi8JhKRpvyB0LtgfOchIJzwMOrpTBrDNciTzfuCuBKclL6zT
6EkrrZ7uKX7lbDoCxWhJHsudsyO2gqVGuThrv1OJI7ub/DlrSNXi/PH6U8br5y8hcf8NYDhTl67F
DcmT32ETUOrfUHfgFjN+/xeoBML28OSbln2DHyrGSVYofhy2RNS+tPTSJ9+xkpxNrfdajhlSfU6T
0Zt2HcGTvm9vBOpRDkr2IQbIhUMnWPqkoOpPMw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aD0wj6iNdu22Rl74zXwsAXsi4CzBaMQB36qDEb1uVJ0=</DigestValue>
      </Reference>
      <Reference URI="/word/endnotes.xml?ContentType=application/vnd.openxmlformats-officedocument.wordprocessingml.endnotes+xml">
        <DigestMethod Algorithm="http://www.w3.org/2001/04/xmlenc#sha256"/>
        <DigestValue>7gnqV+DSZSzCQekoqL9jt0l2tDgkgNSVv0ko9AuoLFY=</DigestValue>
      </Reference>
      <Reference URI="/word/fontTable.xml?ContentType=application/vnd.openxmlformats-officedocument.wordprocessingml.fontTable+xml">
        <DigestMethod Algorithm="http://www.w3.org/2001/04/xmlenc#sha256"/>
        <DigestValue>wSEYYehTEmIkadVjaQ8kek730jIsGfuCE1BXxTHbg5o=</DigestValue>
      </Reference>
      <Reference URI="/word/footnotes.xml?ContentType=application/vnd.openxmlformats-officedocument.wordprocessingml.footnotes+xml">
        <DigestMethod Algorithm="http://www.w3.org/2001/04/xmlenc#sha256"/>
        <DigestValue>vQhV5c2aj2KvLduy7xo2bkL/IUusNfHC81hV9wNtmxo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pVGotWPztAbmtXrk2Qinfk9j7+RyWKalunn+RgC8uGY=</DigestValue>
      </Reference>
      <Reference URI="/word/media/image3.emf?ContentType=image/x-emf">
        <DigestMethod Algorithm="http://www.w3.org/2001/04/xmlenc#sha256"/>
        <DigestValue>PrQ57Pf/gQIuov3xbHr5yqrIrOUI1tzhgbe6aARe9mg=</DigestValue>
      </Reference>
      <Reference URI="/word/numbering.xml?ContentType=application/vnd.openxmlformats-officedocument.wordprocessingml.numbering+xml">
        <DigestMethod Algorithm="http://www.w3.org/2001/04/xmlenc#sha256"/>
        <DigestValue>O5B9vNISN18JhVwo2L+IqQLht632rHSk9wqDS/0GSDc=</DigestValue>
      </Reference>
      <Reference URI="/word/settings.xml?ContentType=application/vnd.openxmlformats-officedocument.wordprocessingml.settings+xml">
        <DigestMethod Algorithm="http://www.w3.org/2001/04/xmlenc#sha256"/>
        <DigestValue>nBU1+ND9HV97prsjRXrtb3wgwptAAEMP2204okQv/ik=</DigestValue>
      </Reference>
      <Reference URI="/word/styles.xml?ContentType=application/vnd.openxmlformats-officedocument.wordprocessingml.styles+xml">
        <DigestMethod Algorithm="http://www.w3.org/2001/04/xmlenc#sha256"/>
        <DigestValue>+Rzq5imdCEU9z5bY7H0eBLXBsejtVK9EOHsRf/OIvp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b2TAMEeWYMRlUuU+62DfnReTwAVKatYWunEf0ZaoO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15:1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270/22.06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15:14:11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T+FDAAAAgD+cZ/t/AAAJAAAAAQAAAIiuz2X7fwAAAAAAAAAAAAADhdg1+38AAEDBIsEXAgAAAAAAAAAAAAAAAAAAAAAAAAAAAAAAAAAAEAuhuhRdAAAAAAAAAAAAAP////8XAgAAAAAAAAAAAACAjAjJFwIAAGDmT+EAAAAAwArgzxcCAAAHAAAAAAAAAADdD80XAgAAnOVP4UMAAADw5U/hQwAAAGG3qGX7fwAAHgAAAAAAAABynBxTAAAAAB4AAAAAAAAAUOUyzRcCAACAjAjJFwIAAFumrGX7fwAAQOVP4UMAAADw5U/hQ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BvV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A4XYNft/AAAKAAsAAAAAAIiuz2X7fwAAAAAAAAAAAAAohdg1+38AAAAAAAAAAAAAQGvBZ/t/AAAAAAAAAAAAAAAAAAAAAAAAQEihuhRdAACzWDMz+38AAEgAAAAXAgAAAAAAAAAAAACAjAjJFwIAAKilT+EAAAAA9f///wAAAAAJAAAAAAAAAAAAAAAAAAAAzKRP4UMAAAAgpU/hQwAAAGG3qGX7fwAAAAAAAAAAAAAAAAAAAAAAAICMCMkXAgAAqKVP4UMAAACAjAjJFwIAAFumrGX7fwAAcKRP4UMAAAAgpU/hQw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T+FDAAAAgD+cZ/t/AAAJAAAAAQAAAIiuz2X7fwAAAAAAAAAAAAADhdg1+38AAEDBIsEXAgAAAAAAAAAAAAAAAAAAAAAAAAAAAAAAAAAAEAuhuhRdAAAAAAAAAAAAAP////8XAgAAAAAAAAAAAACAjAjJFwIAAGDmT+EAAAAAwArgzxcCAAAHAAAAAAAAAADdD80XAgAAnOVP4UMAAADw5U/hQwAAAGG3qGX7fwAAHgAAAAAAAABynBxTAAAAAB4AAAAAAAAAUOUyzRcCAACAjAjJFwIAAFumrGX7fwAAQOVP4UMAAADw5U/hQ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JDHzxcCAACE3yYz+38AAFA5BMkXAgAAiK7PZft/AAAAAAAAAAAAAAFPXjP7fwAAAgAAAAAAAAACAAAAAAAAAAAAAAAAAAAAAAAAAAAAAAAQkqG6FF0AABB0Ds0XAgAA4JLezxcCAAAAAAAAAAAAAICMCMkXAgAAeH9P4QAAAADg////AAAAAAYAAAAAAAAAAgAAAAAAAACcfk/hQwAAAPB+T+FDAAAAYbeoZft/AAAAAAAAAAAAAEBa+GUAAAAAAAAAAAAAAACLkC4z+38AAICMCMkXAgAAW6asZft/AABAfk/hQwAAAPB+T+FD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7F42-8276-4D6C-9172-CF7DC152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toimenova</dc:creator>
  <cp:lastModifiedBy>Kremena Parmakova</cp:lastModifiedBy>
  <cp:revision>3</cp:revision>
  <cp:lastPrinted>2020-12-23T16:35:00Z</cp:lastPrinted>
  <dcterms:created xsi:type="dcterms:W3CDTF">2022-06-22T08:07:00Z</dcterms:created>
  <dcterms:modified xsi:type="dcterms:W3CDTF">2022-06-22T08:18:00Z</dcterms:modified>
</cp:coreProperties>
</file>